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bookmarkStart w:id="0" w:name="_GoBack"/>
      <w:bookmarkEnd w:id="0"/>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655E1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53DF24A"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F2E075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5648"/>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fontTable" Target="fontTable.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theme" Target="theme/theme1.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6C13-72A1-4593-9A81-D21A6A14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1</Pages>
  <Words>10991</Words>
  <Characters>6265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62</cp:revision>
  <dcterms:created xsi:type="dcterms:W3CDTF">2023-04-06T06:02:00Z</dcterms:created>
  <dcterms:modified xsi:type="dcterms:W3CDTF">2024-01-11T08:38:00Z</dcterms:modified>
</cp:coreProperties>
</file>